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381" w:tblpY="1"/>
        <w:tblW w:w="0" w:type="auto"/>
        <w:tblLook w:val="04A0" w:firstRow="1" w:lastRow="0" w:firstColumn="1" w:lastColumn="0" w:noHBand="0" w:noVBand="1"/>
      </w:tblPr>
      <w:tblGrid>
        <w:gridCol w:w="5267"/>
      </w:tblGrid>
      <w:tr w:rsidR="00C52F77" w14:paraId="011C7BFC" w14:textId="77777777" w:rsidTr="00F61650">
        <w:trPr>
          <w:trHeight w:val="350"/>
        </w:trPr>
        <w:tc>
          <w:tcPr>
            <w:tcW w:w="5267" w:type="dxa"/>
            <w:shd w:val="clear" w:color="auto" w:fill="D0CECE" w:themeFill="background2" w:themeFillShade="E6"/>
          </w:tcPr>
          <w:p w14:paraId="5AEE4010" w14:textId="77777777" w:rsidR="00C52F77" w:rsidRPr="00C52F77" w:rsidRDefault="00C52F77" w:rsidP="00C52F77">
            <w:pPr>
              <w:rPr>
                <w:b/>
              </w:rPr>
            </w:pPr>
            <w:r w:rsidRPr="00C52F77">
              <w:rPr>
                <w:b/>
              </w:rPr>
              <w:t>Grants Office Proposal Log ID</w:t>
            </w:r>
            <w:r>
              <w:rPr>
                <w:b/>
              </w:rPr>
              <w:t xml:space="preserve"> #</w:t>
            </w:r>
            <w:r w:rsidRPr="00C52F77">
              <w:rPr>
                <w:b/>
              </w:rPr>
              <w:t xml:space="preserve">: </w:t>
            </w:r>
          </w:p>
        </w:tc>
      </w:tr>
      <w:tr w:rsidR="00B83360" w14:paraId="5CF10BB1" w14:textId="77777777" w:rsidTr="00F61650">
        <w:trPr>
          <w:trHeight w:val="350"/>
        </w:trPr>
        <w:tc>
          <w:tcPr>
            <w:tcW w:w="5267" w:type="dxa"/>
            <w:shd w:val="clear" w:color="auto" w:fill="D0CECE" w:themeFill="background2" w:themeFillShade="E6"/>
          </w:tcPr>
          <w:p w14:paraId="71FEF45A" w14:textId="77777777" w:rsidR="00B83360" w:rsidRPr="00C52F77" w:rsidRDefault="00B83360" w:rsidP="00C52F77">
            <w:pPr>
              <w:rPr>
                <w:b/>
              </w:rPr>
            </w:pPr>
          </w:p>
        </w:tc>
      </w:tr>
      <w:tr w:rsidR="00C52F77" w14:paraId="2491CD5B" w14:textId="77777777" w:rsidTr="00C52F77">
        <w:trPr>
          <w:trHeight w:val="263"/>
        </w:trPr>
        <w:tc>
          <w:tcPr>
            <w:tcW w:w="5267" w:type="dxa"/>
          </w:tcPr>
          <w:p w14:paraId="3CCD21AD" w14:textId="419575B4" w:rsidR="00C52F77" w:rsidRPr="00C52F77" w:rsidRDefault="00C52F77" w:rsidP="005A4EC9">
            <w:r>
              <w:t>Sponsor</w:t>
            </w:r>
            <w:r w:rsidRPr="00C52F77">
              <w:t xml:space="preserve"> Deadline (date/time):</w:t>
            </w:r>
            <w:r w:rsidR="00B83360" w:rsidRPr="00C52F77">
              <w:t xml:space="preserve"> </w:t>
            </w:r>
          </w:p>
        </w:tc>
      </w:tr>
      <w:tr w:rsidR="0016216B" w14:paraId="2D434A2C" w14:textId="77777777" w:rsidTr="00C52F77">
        <w:trPr>
          <w:trHeight w:val="263"/>
        </w:trPr>
        <w:tc>
          <w:tcPr>
            <w:tcW w:w="5267" w:type="dxa"/>
          </w:tcPr>
          <w:p w14:paraId="087FE365" w14:textId="03CCBF46" w:rsidR="0016216B" w:rsidRPr="00C52F77" w:rsidRDefault="0016216B" w:rsidP="0016216B">
            <w:r>
              <w:t>Submission Date</w:t>
            </w:r>
            <w:r w:rsidR="006B6EE3">
              <w:t xml:space="preserve"> to grants</w:t>
            </w:r>
            <w:r w:rsidRPr="00C52F77">
              <w:t>:</w:t>
            </w:r>
            <w:r w:rsidR="00B83360" w:rsidRPr="00C52F77">
              <w:t xml:space="preserve"> </w:t>
            </w:r>
          </w:p>
        </w:tc>
      </w:tr>
    </w:tbl>
    <w:p w14:paraId="3EB95702" w14:textId="34D7013D" w:rsidR="00C52F77" w:rsidRPr="00C52F77" w:rsidRDefault="00C52F77" w:rsidP="00B83360">
      <w:pPr>
        <w:ind w:left="120"/>
        <w:contextualSpacing/>
        <w:rPr>
          <w:b/>
        </w:rPr>
      </w:pPr>
      <w:r>
        <w:rPr>
          <w:b/>
          <w:sz w:val="56"/>
          <w:szCs w:val="56"/>
        </w:rPr>
        <w:t xml:space="preserve">Proposal </w:t>
      </w:r>
      <w:r w:rsidR="00ED6BE9">
        <w:rPr>
          <w:b/>
          <w:sz w:val="56"/>
          <w:szCs w:val="56"/>
        </w:rPr>
        <w:t>Pre-</w:t>
      </w:r>
      <w:proofErr w:type="gramStart"/>
      <w:r w:rsidR="00ED6BE9">
        <w:rPr>
          <w:b/>
          <w:sz w:val="56"/>
          <w:szCs w:val="56"/>
        </w:rPr>
        <w:t>Approval</w:t>
      </w:r>
      <w:r w:rsidR="0058647D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FORM</w:t>
      </w:r>
      <w:proofErr w:type="gramEnd"/>
      <w:r w:rsidR="007F0234">
        <w:rPr>
          <w:b/>
          <w:sz w:val="56"/>
          <w:szCs w:val="56"/>
        </w:rPr>
        <w:t xml:space="preserve"> – </w:t>
      </w:r>
      <w:r>
        <w:rPr>
          <w:b/>
          <w:sz w:val="56"/>
          <w:szCs w:val="56"/>
        </w:rPr>
        <w:t>1</w:t>
      </w:r>
      <w:r w:rsidR="007F0234">
        <w:rPr>
          <w:b/>
          <w:sz w:val="56"/>
          <w:szCs w:val="56"/>
        </w:rPr>
        <w:t>A</w:t>
      </w:r>
    </w:p>
    <w:p w14:paraId="499AC946" w14:textId="375753A8" w:rsidR="00ED6BE9" w:rsidRDefault="00B8336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D6BE9">
        <w:rPr>
          <w:b/>
          <w:sz w:val="24"/>
          <w:szCs w:val="24"/>
        </w:rPr>
        <w:t xml:space="preserve">This form is used to alert Directors, Department Chairs and Deans of a staff or faculty’s intent to develop a </w:t>
      </w:r>
      <w:r w:rsidR="0028058D">
        <w:rPr>
          <w:b/>
          <w:sz w:val="24"/>
          <w:szCs w:val="24"/>
        </w:rPr>
        <w:t xml:space="preserve">grant </w:t>
      </w:r>
      <w:r w:rsidR="00ED6BE9">
        <w:rPr>
          <w:b/>
          <w:sz w:val="24"/>
          <w:szCs w:val="24"/>
        </w:rPr>
        <w:t>proposal for submission</w:t>
      </w:r>
      <w:r w:rsidR="0028058D">
        <w:rPr>
          <w:b/>
          <w:sz w:val="24"/>
          <w:szCs w:val="24"/>
        </w:rPr>
        <w:t xml:space="preserve"> to an outside entity</w:t>
      </w:r>
      <w:r w:rsidR="00ED6BE9">
        <w:rPr>
          <w:b/>
          <w:sz w:val="24"/>
          <w:szCs w:val="24"/>
        </w:rPr>
        <w:t>.  It must be signed by the submitter (faculty or staff), the Director</w:t>
      </w:r>
      <w:r w:rsidR="0028058D">
        <w:rPr>
          <w:b/>
          <w:sz w:val="24"/>
          <w:szCs w:val="24"/>
        </w:rPr>
        <w:t>/</w:t>
      </w:r>
      <w:r w:rsidR="00ED6BE9">
        <w:rPr>
          <w:b/>
          <w:sz w:val="24"/>
          <w:szCs w:val="24"/>
        </w:rPr>
        <w:t>Department Chair and Dean</w:t>
      </w:r>
      <w:r w:rsidR="0028058D">
        <w:rPr>
          <w:b/>
          <w:sz w:val="24"/>
          <w:szCs w:val="24"/>
        </w:rPr>
        <w:t>/Supervisor</w:t>
      </w:r>
      <w:r w:rsidR="00ED6BE9">
        <w:rPr>
          <w:b/>
          <w:sz w:val="24"/>
          <w:szCs w:val="24"/>
        </w:rPr>
        <w:t xml:space="preserve"> before University resources are used toward the project.  Institutional Grants will not commit time to </w:t>
      </w:r>
      <w:r w:rsidR="0028058D">
        <w:rPr>
          <w:b/>
          <w:sz w:val="24"/>
          <w:szCs w:val="24"/>
        </w:rPr>
        <w:t>assisting with</w:t>
      </w:r>
      <w:r w:rsidR="00ED6BE9">
        <w:rPr>
          <w:b/>
          <w:sz w:val="24"/>
          <w:szCs w:val="24"/>
        </w:rPr>
        <w:t xml:space="preserve"> the proposal until this form is complete.</w:t>
      </w:r>
    </w:p>
    <w:p w14:paraId="6210F50B" w14:textId="77777777" w:rsidR="00C52F77" w:rsidRDefault="00AD6DEE">
      <w:pPr>
        <w:rPr>
          <w:b/>
          <w:sz w:val="24"/>
          <w:szCs w:val="24"/>
        </w:rPr>
      </w:pPr>
      <w:r>
        <w:rPr>
          <w:b/>
          <w:sz w:val="28"/>
          <w:szCs w:val="28"/>
        </w:rPr>
        <w:t>General</w:t>
      </w:r>
      <w:r w:rsidR="001A6815" w:rsidRPr="00CA1A45">
        <w:rPr>
          <w:b/>
          <w:sz w:val="28"/>
          <w:szCs w:val="28"/>
        </w:rPr>
        <w:t xml:space="preserve"> Information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1A6815" w:rsidRPr="00CA1A45" w14:paraId="66317B44" w14:textId="77777777" w:rsidTr="001A6815">
        <w:trPr>
          <w:trHeight w:val="350"/>
        </w:trPr>
        <w:tc>
          <w:tcPr>
            <w:tcW w:w="10880" w:type="dxa"/>
          </w:tcPr>
          <w:p w14:paraId="3F95858E" w14:textId="3B763B86" w:rsidR="001A6815" w:rsidRPr="00CA1A45" w:rsidRDefault="008007DC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irector</w:t>
            </w:r>
            <w:r w:rsidR="009E5E60">
              <w:rPr>
                <w:sz w:val="24"/>
                <w:szCs w:val="24"/>
              </w:rPr>
              <w:t>/</w:t>
            </w:r>
            <w:r w:rsidR="001A6815" w:rsidRPr="00CA1A45">
              <w:rPr>
                <w:sz w:val="24"/>
                <w:szCs w:val="24"/>
              </w:rPr>
              <w:t xml:space="preserve">Principal </w:t>
            </w:r>
            <w:r w:rsidR="009E5E60">
              <w:rPr>
                <w:sz w:val="24"/>
                <w:szCs w:val="24"/>
              </w:rPr>
              <w:t>Investigator</w:t>
            </w:r>
            <w:r w:rsidR="001A6815" w:rsidRPr="00CA1A45">
              <w:rPr>
                <w:sz w:val="24"/>
                <w:szCs w:val="24"/>
              </w:rPr>
              <w:t>:</w:t>
            </w:r>
            <w:r w:rsidR="001A6815"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3DFFDA3A" w14:textId="77777777" w:rsidTr="001A6815">
        <w:trPr>
          <w:trHeight w:val="332"/>
        </w:trPr>
        <w:tc>
          <w:tcPr>
            <w:tcW w:w="10880" w:type="dxa"/>
          </w:tcPr>
          <w:p w14:paraId="678D97A7" w14:textId="60D2807F" w:rsidR="001A6815" w:rsidRPr="00CA1A45" w:rsidRDefault="001A6815" w:rsidP="005A4EC9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5DD1571D" w14:textId="77777777" w:rsidTr="001A6815">
        <w:trPr>
          <w:trHeight w:val="332"/>
        </w:trPr>
        <w:tc>
          <w:tcPr>
            <w:tcW w:w="10880" w:type="dxa"/>
          </w:tcPr>
          <w:p w14:paraId="1B63C6E1" w14:textId="06987E74" w:rsidR="009E1D94" w:rsidRPr="00CA1A45" w:rsidRDefault="001A6815" w:rsidP="005A4EC9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23EBB745" w14:textId="77777777" w:rsidTr="001A6815">
        <w:trPr>
          <w:trHeight w:val="350"/>
        </w:trPr>
        <w:tc>
          <w:tcPr>
            <w:tcW w:w="10880" w:type="dxa"/>
          </w:tcPr>
          <w:p w14:paraId="78F32BFE" w14:textId="2337D45A" w:rsidR="001A6815" w:rsidRPr="00CA1A45" w:rsidRDefault="009E1D94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  <w:r w:rsidR="001A6815" w:rsidRPr="00CA1A45">
              <w:rPr>
                <w:sz w:val="24"/>
                <w:szCs w:val="24"/>
              </w:rPr>
              <w:t>:</w:t>
            </w:r>
            <w:r w:rsidR="001A6815"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25124A2A" w14:textId="77777777" w:rsidTr="00935868">
        <w:trPr>
          <w:trHeight w:val="412"/>
        </w:trPr>
        <w:tc>
          <w:tcPr>
            <w:tcW w:w="10880" w:type="dxa"/>
            <w:tcBorders>
              <w:bottom w:val="single" w:sz="4" w:space="0" w:color="auto"/>
            </w:tcBorders>
          </w:tcPr>
          <w:p w14:paraId="24E29F9F" w14:textId="62078288" w:rsidR="001A6815" w:rsidRPr="00CA1A45" w:rsidRDefault="001A6815" w:rsidP="005A4EC9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Department/Center:</w:t>
            </w:r>
            <w:r w:rsidR="00B83360" w:rsidRPr="00CA1A45">
              <w:rPr>
                <w:sz w:val="24"/>
                <w:szCs w:val="24"/>
              </w:rPr>
              <w:t xml:space="preserve"> </w:t>
            </w:r>
          </w:p>
        </w:tc>
      </w:tr>
    </w:tbl>
    <w:p w14:paraId="3341A740" w14:textId="77777777" w:rsidR="0028058D" w:rsidRDefault="0028058D" w:rsidP="007F3F96">
      <w:pPr>
        <w:rPr>
          <w:b/>
          <w:sz w:val="28"/>
          <w:szCs w:val="28"/>
        </w:rPr>
      </w:pPr>
    </w:p>
    <w:p w14:paraId="598A180C" w14:textId="75DCD0C2" w:rsidR="007F3F96" w:rsidRDefault="007F3F96" w:rsidP="007F3F96">
      <w:pPr>
        <w:rPr>
          <w:b/>
          <w:sz w:val="24"/>
          <w:szCs w:val="24"/>
        </w:rPr>
      </w:pPr>
      <w:r>
        <w:rPr>
          <w:b/>
          <w:sz w:val="28"/>
          <w:szCs w:val="28"/>
        </w:rPr>
        <w:t>Project</w:t>
      </w:r>
      <w:r w:rsidRPr="00CA1A45">
        <w:rPr>
          <w:b/>
          <w:sz w:val="28"/>
          <w:szCs w:val="28"/>
        </w:rPr>
        <w:t xml:space="preserve"> Information</w:t>
      </w:r>
      <w:r w:rsidR="00ED6BE9">
        <w:rPr>
          <w:b/>
          <w:sz w:val="28"/>
          <w:szCs w:val="28"/>
        </w:rPr>
        <w:t>:  P</w:t>
      </w:r>
      <w:r w:rsidR="006E464B">
        <w:rPr>
          <w:b/>
          <w:sz w:val="28"/>
          <w:szCs w:val="28"/>
        </w:rPr>
        <w:t xml:space="preserve">lease </w:t>
      </w:r>
      <w:r w:rsidR="00ED6BE9">
        <w:rPr>
          <w:b/>
          <w:sz w:val="28"/>
          <w:szCs w:val="28"/>
        </w:rPr>
        <w:t>provide a short description of the project, including length of time (time limited/ongoing)</w:t>
      </w:r>
      <w:r w:rsidR="00DD2A58">
        <w:rPr>
          <w:b/>
          <w:sz w:val="28"/>
          <w:szCs w:val="28"/>
        </w:rPr>
        <w:t>,</w:t>
      </w:r>
      <w:r w:rsidR="00ED6BE9">
        <w:rPr>
          <w:b/>
          <w:sz w:val="28"/>
          <w:szCs w:val="28"/>
        </w:rPr>
        <w:t xml:space="preserve"> the estimated total budget</w:t>
      </w:r>
      <w:r w:rsidR="00DD2A58">
        <w:rPr>
          <w:b/>
          <w:sz w:val="28"/>
          <w:szCs w:val="28"/>
        </w:rPr>
        <w:t>, staff expected to work on project and percent time needed</w:t>
      </w:r>
      <w:r w:rsidR="00ED6BE9">
        <w:rPr>
          <w:b/>
          <w:sz w:val="28"/>
          <w:szCs w:val="28"/>
        </w:rPr>
        <w:t>.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7F3F96" w:rsidRPr="00CA1A45" w14:paraId="470706FD" w14:textId="77777777" w:rsidTr="0028058D">
        <w:trPr>
          <w:trHeight w:val="3590"/>
        </w:trPr>
        <w:tc>
          <w:tcPr>
            <w:tcW w:w="10880" w:type="dxa"/>
          </w:tcPr>
          <w:p w14:paraId="21C96A7D" w14:textId="55279204" w:rsidR="007F3F96" w:rsidRPr="00CA1A45" w:rsidRDefault="00ED6BE9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</w:t>
            </w:r>
            <w:r w:rsidR="007F3F96">
              <w:rPr>
                <w:sz w:val="24"/>
                <w:szCs w:val="24"/>
              </w:rPr>
              <w:t xml:space="preserve">:  </w:t>
            </w:r>
          </w:p>
        </w:tc>
      </w:tr>
      <w:tr w:rsidR="007F3F96" w:rsidRPr="00CA1A45" w14:paraId="4A4087E8" w14:textId="77777777" w:rsidTr="0028058D">
        <w:trPr>
          <w:trHeight w:val="1034"/>
        </w:trPr>
        <w:tc>
          <w:tcPr>
            <w:tcW w:w="10880" w:type="dxa"/>
          </w:tcPr>
          <w:p w14:paraId="72B87925" w14:textId="77777777" w:rsidR="007F3F96" w:rsidRDefault="005E56D8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roposal is in Response to a</w:t>
            </w:r>
            <w:r w:rsidR="006E1B83">
              <w:rPr>
                <w:sz w:val="24"/>
                <w:szCs w:val="24"/>
              </w:rPr>
              <w:t xml:space="preserve"> Solicitation Request (e.g., RFA, RFP), Sponsor Solicitation #</w:t>
            </w:r>
            <w:r w:rsidR="007F3F96">
              <w:rPr>
                <w:sz w:val="24"/>
                <w:szCs w:val="24"/>
              </w:rPr>
              <w:t xml:space="preserve">  </w:t>
            </w:r>
            <w:r w:rsidR="007F3F9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F3F96">
              <w:rPr>
                <w:sz w:val="24"/>
                <w:szCs w:val="24"/>
              </w:rPr>
              <w:instrText xml:space="preserve"> FORMTEXT </w:instrText>
            </w:r>
            <w:r w:rsidR="007F3F96">
              <w:rPr>
                <w:sz w:val="24"/>
                <w:szCs w:val="24"/>
              </w:rPr>
            </w:r>
            <w:r w:rsidR="007F3F96">
              <w:rPr>
                <w:sz w:val="24"/>
                <w:szCs w:val="24"/>
              </w:rPr>
              <w:fldChar w:fldCharType="separate"/>
            </w:r>
            <w:r w:rsidR="005A4EC9">
              <w:rPr>
                <w:sz w:val="24"/>
                <w:szCs w:val="24"/>
              </w:rPr>
              <w:t> </w:t>
            </w:r>
            <w:r w:rsidR="005A4EC9">
              <w:rPr>
                <w:sz w:val="24"/>
                <w:szCs w:val="24"/>
              </w:rPr>
              <w:t> </w:t>
            </w:r>
            <w:r w:rsidR="005A4EC9">
              <w:rPr>
                <w:sz w:val="24"/>
                <w:szCs w:val="24"/>
              </w:rPr>
              <w:t> </w:t>
            </w:r>
            <w:r w:rsidR="005A4EC9">
              <w:rPr>
                <w:sz w:val="24"/>
                <w:szCs w:val="24"/>
              </w:rPr>
              <w:t> </w:t>
            </w:r>
            <w:r w:rsidR="005A4EC9">
              <w:rPr>
                <w:sz w:val="24"/>
                <w:szCs w:val="24"/>
              </w:rPr>
              <w:t> </w:t>
            </w:r>
            <w:r w:rsidR="007F3F96">
              <w:rPr>
                <w:sz w:val="24"/>
                <w:szCs w:val="24"/>
              </w:rPr>
              <w:fldChar w:fldCharType="end"/>
            </w:r>
          </w:p>
          <w:p w14:paraId="38EFF6E2" w14:textId="77777777" w:rsidR="00ED6BE9" w:rsidRDefault="00ED6BE9" w:rsidP="005A4EC9">
            <w:pPr>
              <w:rPr>
                <w:sz w:val="24"/>
                <w:szCs w:val="24"/>
              </w:rPr>
            </w:pPr>
          </w:p>
          <w:p w14:paraId="20B4918D" w14:textId="0C64C086" w:rsidR="00ED6BE9" w:rsidRPr="00ED6BE9" w:rsidRDefault="00ED6BE9" w:rsidP="005A4EC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When is the due date of the proposal?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28058D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8058D">
              <w:rPr>
                <w:sz w:val="24"/>
                <w:szCs w:val="24"/>
              </w:rPr>
              <w:instrText xml:space="preserve"> FORMTEXT </w:instrText>
            </w:r>
            <w:r w:rsidR="0028058D">
              <w:rPr>
                <w:sz w:val="24"/>
                <w:szCs w:val="24"/>
              </w:rPr>
            </w:r>
            <w:r w:rsidR="0028058D">
              <w:rPr>
                <w:sz w:val="24"/>
                <w:szCs w:val="24"/>
              </w:rPr>
              <w:fldChar w:fldCharType="separate"/>
            </w:r>
            <w:r w:rsidR="0028058D">
              <w:rPr>
                <w:sz w:val="24"/>
                <w:szCs w:val="24"/>
              </w:rPr>
              <w:t> </w:t>
            </w:r>
            <w:r w:rsidR="0028058D">
              <w:rPr>
                <w:sz w:val="24"/>
                <w:szCs w:val="24"/>
              </w:rPr>
              <w:t> </w:t>
            </w:r>
            <w:r w:rsidR="0028058D">
              <w:rPr>
                <w:sz w:val="24"/>
                <w:szCs w:val="24"/>
              </w:rPr>
              <w:t> </w:t>
            </w:r>
            <w:r w:rsidR="0028058D">
              <w:rPr>
                <w:sz w:val="24"/>
                <w:szCs w:val="24"/>
              </w:rPr>
              <w:t> </w:t>
            </w:r>
            <w:r w:rsidR="0028058D">
              <w:rPr>
                <w:sz w:val="24"/>
                <w:szCs w:val="24"/>
              </w:rPr>
              <w:t> </w:t>
            </w:r>
            <w:r w:rsidR="0028058D">
              <w:rPr>
                <w:sz w:val="24"/>
                <w:szCs w:val="24"/>
              </w:rPr>
              <w:fldChar w:fldCharType="end"/>
            </w:r>
          </w:p>
        </w:tc>
      </w:tr>
    </w:tbl>
    <w:p w14:paraId="28AABAFE" w14:textId="77777777" w:rsidR="00C52F77" w:rsidRPr="00C52F77" w:rsidRDefault="00C52F77">
      <w:pPr>
        <w:rPr>
          <w:b/>
          <w:sz w:val="24"/>
          <w:szCs w:val="24"/>
        </w:rPr>
      </w:pPr>
    </w:p>
    <w:p w14:paraId="5E3DD920" w14:textId="77777777" w:rsidR="00E45D58" w:rsidRDefault="00E45D58" w:rsidP="00E45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ments</w:t>
      </w:r>
    </w:p>
    <w:p w14:paraId="05BF83C2" w14:textId="42E5D2F7" w:rsidR="00E45D58" w:rsidRDefault="00E45D58" w:rsidP="005F152F">
      <w:pPr>
        <w:contextualSpacing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Please answer all application questions below</w:t>
      </w:r>
      <w:r w:rsidR="005F152F">
        <w:rPr>
          <w:sz w:val="24"/>
          <w:szCs w:val="24"/>
        </w:rPr>
        <w:t>.</w:t>
      </w:r>
      <w:r w:rsidR="00DD2A58">
        <w:rPr>
          <w:sz w:val="24"/>
          <w:szCs w:val="24"/>
        </w:rPr>
        <w:t xml:space="preserve"> If unknown at this time, select TBD.</w:t>
      </w:r>
      <w:r w:rsidR="00B83360">
        <w:rPr>
          <w:b/>
          <w:sz w:val="28"/>
          <w:szCs w:val="28"/>
        </w:rPr>
        <w:tab/>
      </w:r>
    </w:p>
    <w:p w14:paraId="2A04407A" w14:textId="05DB2F4A" w:rsidR="0028058D" w:rsidRDefault="0028058D" w:rsidP="005F152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NOTE:  These questions will be confirmed with the final approval form.</w:t>
      </w:r>
      <w:r w:rsidR="00B83360">
        <w:rPr>
          <w:b/>
          <w:sz w:val="28"/>
          <w:szCs w:val="28"/>
        </w:rPr>
        <w:t xml:space="preserve"> </w:t>
      </w:r>
      <w:r w:rsidR="00B83360">
        <w:rPr>
          <w:b/>
          <w:sz w:val="28"/>
          <w:szCs w:val="28"/>
        </w:rPr>
        <w:tab/>
      </w:r>
      <w:bookmarkStart w:id="0" w:name="_GoBack"/>
      <w:bookmarkEnd w:id="0"/>
      <w:proofErr w:type="gramStart"/>
      <w:r w:rsidR="00B83360">
        <w:rPr>
          <w:b/>
          <w:sz w:val="28"/>
          <w:szCs w:val="28"/>
        </w:rPr>
        <w:t>YES  NO</w:t>
      </w:r>
      <w:proofErr w:type="gramEnd"/>
      <w:r w:rsidR="00B83360">
        <w:rPr>
          <w:b/>
          <w:sz w:val="28"/>
          <w:szCs w:val="28"/>
        </w:rPr>
        <w:t xml:space="preserve">   TBD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9085"/>
        <w:gridCol w:w="540"/>
        <w:gridCol w:w="540"/>
        <w:gridCol w:w="540"/>
      </w:tblGrid>
      <w:tr w:rsidR="00DD2A58" w14:paraId="60E6C105" w14:textId="77777777" w:rsidTr="00DD2A58">
        <w:tc>
          <w:tcPr>
            <w:tcW w:w="9085" w:type="dxa"/>
            <w:tcBorders>
              <w:bottom w:val="single" w:sz="4" w:space="0" w:color="auto"/>
            </w:tcBorders>
          </w:tcPr>
          <w:p w14:paraId="27A37112" w14:textId="51593737" w:rsidR="00DD2A58" w:rsidRPr="00DD2A58" w:rsidRDefault="00A17EDF" w:rsidP="00DD2A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D2A58" w:rsidRPr="00D84EF3">
              <w:rPr>
                <w:b/>
                <w:sz w:val="24"/>
                <w:szCs w:val="24"/>
              </w:rPr>
              <w:t>Matching Funds/Cost Sharing:</w:t>
            </w:r>
            <w:r w:rsidR="00DD2A58">
              <w:rPr>
                <w:sz w:val="24"/>
                <w:szCs w:val="24"/>
              </w:rPr>
              <w:t xml:space="preserve"> Will m</w:t>
            </w:r>
            <w:r w:rsidR="00DD2A58" w:rsidRPr="008201FF">
              <w:rPr>
                <w:sz w:val="24"/>
                <w:szCs w:val="24"/>
              </w:rPr>
              <w:t>atching funds/cost sharing be made</w:t>
            </w:r>
            <w:r w:rsidR="00DD2A58">
              <w:rPr>
                <w:sz w:val="24"/>
                <w:szCs w:val="24"/>
              </w:rPr>
              <w:t xml:space="preserve"> in order to submit this proposal</w:t>
            </w:r>
            <w:r w:rsidR="00DD2A58" w:rsidRPr="008201FF">
              <w:rPr>
                <w:sz w:val="24"/>
                <w:szCs w:val="24"/>
              </w:rPr>
              <w:t>?</w:t>
            </w:r>
          </w:p>
        </w:tc>
        <w:sdt>
          <w:sdtPr>
            <w:rPr>
              <w:b/>
              <w:sz w:val="24"/>
              <w:szCs w:val="24"/>
            </w:rPr>
            <w:id w:val="103939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44357C9B" w14:textId="049DDA65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4973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74654EDC" w14:textId="728E3511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7781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2FA2192" w14:textId="2221F253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3DF29768" w14:textId="77777777" w:rsidTr="00DD2A58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7B4A3" w14:textId="66A806D4" w:rsidR="00DD2A58" w:rsidRPr="004C4892" w:rsidRDefault="00A17EDF" w:rsidP="00DD2A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D2A58">
              <w:rPr>
                <w:b/>
                <w:sz w:val="24"/>
                <w:szCs w:val="24"/>
              </w:rPr>
              <w:t xml:space="preserve">Resources: </w:t>
            </w:r>
            <w:r w:rsidR="00DD2A58">
              <w:rPr>
                <w:sz w:val="24"/>
                <w:szCs w:val="24"/>
              </w:rPr>
              <w:t xml:space="preserve">Will additional resources be needed? If so, please specify. </w:t>
            </w:r>
          </w:p>
        </w:tc>
        <w:sdt>
          <w:sdtPr>
            <w:rPr>
              <w:b/>
              <w:sz w:val="24"/>
              <w:szCs w:val="24"/>
            </w:rPr>
            <w:id w:val="165249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298031" w14:textId="5B27B839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1208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66BE32" w14:textId="390758A9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105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27D3BC" w14:textId="0B4F565A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52C8C443" w14:textId="77777777" w:rsidTr="00DD2A58"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4EE5" w14:textId="2C312D59" w:rsidR="00DD2A58" w:rsidRPr="004C4892" w:rsidRDefault="00DD2A58" w:rsidP="00DD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rary? </w:t>
            </w:r>
          </w:p>
        </w:tc>
        <w:sdt>
          <w:sdtPr>
            <w:rPr>
              <w:b/>
              <w:sz w:val="24"/>
              <w:szCs w:val="24"/>
            </w:rPr>
            <w:id w:val="214314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38A6011" w14:textId="0D6FC848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334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31E8A53" w14:textId="28C1E434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438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941A7B" w14:textId="0BDED9D4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7AB0BDEF" w14:textId="77777777" w:rsidTr="00DD2A58"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2789" w14:textId="75A57696" w:rsidR="00DD2A58" w:rsidRPr="004C4892" w:rsidRDefault="00DD2A58" w:rsidP="00DD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/Technical? </w:t>
            </w:r>
          </w:p>
        </w:tc>
        <w:sdt>
          <w:sdtPr>
            <w:rPr>
              <w:b/>
              <w:sz w:val="24"/>
              <w:szCs w:val="24"/>
            </w:rPr>
            <w:id w:val="165958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DFB3DF" w14:textId="123F9B0E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4034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4010650" w14:textId="6118CEF8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9546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044AA6" w14:textId="5FDD43E8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0AB1219F" w14:textId="77777777" w:rsidTr="00DD2A58"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EEF" w14:textId="67C34EBA" w:rsidR="00DD2A58" w:rsidRDefault="00DD2A58" w:rsidP="00DD2A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? </w:t>
            </w:r>
          </w:p>
        </w:tc>
        <w:sdt>
          <w:sdtPr>
            <w:rPr>
              <w:b/>
              <w:sz w:val="24"/>
              <w:szCs w:val="24"/>
            </w:rPr>
            <w:id w:val="-52094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73C36F" w14:textId="769D0EB6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2421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88247" w14:textId="561C62FB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3809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D2F6C" w14:textId="25FA3227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296A3DAC" w14:textId="77777777" w:rsidTr="00DD2A58">
        <w:tc>
          <w:tcPr>
            <w:tcW w:w="9085" w:type="dxa"/>
            <w:tcBorders>
              <w:top w:val="single" w:sz="4" w:space="0" w:color="auto"/>
            </w:tcBorders>
          </w:tcPr>
          <w:p w14:paraId="48638D01" w14:textId="77777777" w:rsidR="00DD2A58" w:rsidRDefault="00DD2A58" w:rsidP="00DD2A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contracts: </w:t>
            </w:r>
            <w:r>
              <w:rPr>
                <w:sz w:val="24"/>
                <w:szCs w:val="24"/>
              </w:rPr>
              <w:t>Is a subcontract to another organization planned?</w:t>
            </w:r>
          </w:p>
          <w:p w14:paraId="2E253AB4" w14:textId="571AE8A7" w:rsidR="00DD2A58" w:rsidRPr="00DD2A58" w:rsidRDefault="00DD2A58" w:rsidP="00DD2A58">
            <w:pPr>
              <w:rPr>
                <w:strike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70515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6549CEF9" w14:textId="7908FEA3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4992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25475273" w14:textId="45C2E833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772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5B962084" w14:textId="553D1FA7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6AE42CDF" w14:textId="77777777" w:rsidTr="00DD2A58">
        <w:tc>
          <w:tcPr>
            <w:tcW w:w="9085" w:type="dxa"/>
          </w:tcPr>
          <w:p w14:paraId="6BCCC187" w14:textId="09DB05B8" w:rsidR="00DD2A58" w:rsidRPr="00492B2E" w:rsidRDefault="00DD2A58" w:rsidP="00DD2A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ulting: </w:t>
            </w:r>
            <w:r w:rsidR="0028058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any </w:t>
            </w:r>
            <w:r w:rsidR="0028058D">
              <w:rPr>
                <w:sz w:val="24"/>
                <w:szCs w:val="24"/>
              </w:rPr>
              <w:t xml:space="preserve">expected </w:t>
            </w:r>
            <w:r>
              <w:rPr>
                <w:sz w:val="24"/>
                <w:szCs w:val="24"/>
              </w:rPr>
              <w:t>key personnel on this project currently doing paid consulting work for the same sponsor that be supporting the proposed project?</w:t>
            </w:r>
          </w:p>
        </w:tc>
        <w:sdt>
          <w:sdtPr>
            <w:rPr>
              <w:b/>
              <w:sz w:val="24"/>
              <w:szCs w:val="24"/>
            </w:rPr>
            <w:id w:val="-106333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9295447" w14:textId="6B01CB6D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4669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ED4B62B" w14:textId="21AC4C9F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1840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192E190" w14:textId="542B0036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5911FDEA" w14:textId="77777777" w:rsidTr="00DD2A58">
        <w:trPr>
          <w:trHeight w:val="683"/>
        </w:trPr>
        <w:tc>
          <w:tcPr>
            <w:tcW w:w="9085" w:type="dxa"/>
          </w:tcPr>
          <w:p w14:paraId="4BA73DE5" w14:textId="77777777" w:rsidR="0028058D" w:rsidRDefault="00DD2A58" w:rsidP="00DD2A58">
            <w:pPr>
              <w:rPr>
                <w:sz w:val="24"/>
                <w:szCs w:val="24"/>
              </w:rPr>
            </w:pPr>
            <w:r w:rsidRPr="00C453E6">
              <w:rPr>
                <w:b/>
                <w:sz w:val="24"/>
                <w:szCs w:val="24"/>
              </w:rPr>
              <w:t xml:space="preserve">Financial Conflict of Interest: </w:t>
            </w:r>
            <w:r w:rsidR="0028058D">
              <w:rPr>
                <w:sz w:val="24"/>
                <w:szCs w:val="24"/>
              </w:rPr>
              <w:t xml:space="preserve">Will </w:t>
            </w:r>
            <w:r w:rsidRPr="00C453E6">
              <w:rPr>
                <w:sz w:val="24"/>
                <w:szCs w:val="24"/>
              </w:rPr>
              <w:t xml:space="preserve">this project </w:t>
            </w:r>
            <w:r w:rsidR="0028058D">
              <w:rPr>
                <w:sz w:val="24"/>
                <w:szCs w:val="24"/>
              </w:rPr>
              <w:t xml:space="preserve">will be </w:t>
            </w:r>
            <w:r w:rsidRPr="00C453E6">
              <w:rPr>
                <w:sz w:val="24"/>
                <w:szCs w:val="24"/>
              </w:rPr>
              <w:t xml:space="preserve">supported by HHS agencies (including the NIH, CDC, and AHRQ), NSF, AHA and ACS; and all industry sponsored trials?  </w:t>
            </w:r>
          </w:p>
          <w:p w14:paraId="4E9A65DD" w14:textId="3E5C2F40" w:rsidR="00DD2A58" w:rsidRPr="00C453E6" w:rsidRDefault="00DD2A58" w:rsidP="0028058D">
            <w:pPr>
              <w:rPr>
                <w:sz w:val="24"/>
                <w:szCs w:val="24"/>
              </w:rPr>
            </w:pPr>
            <w:r w:rsidRPr="00C453E6">
              <w:rPr>
                <w:sz w:val="24"/>
                <w:szCs w:val="24"/>
              </w:rPr>
              <w:t>If</w:t>
            </w:r>
            <w:r w:rsidR="0028058D">
              <w:rPr>
                <w:sz w:val="24"/>
                <w:szCs w:val="24"/>
              </w:rPr>
              <w:t xml:space="preserve"> yes, please note </w:t>
            </w:r>
            <w:r w:rsidR="0028058D" w:rsidRPr="00A17EDF">
              <w:rPr>
                <w:sz w:val="24"/>
                <w:szCs w:val="24"/>
              </w:rPr>
              <w:t xml:space="preserve">that </w:t>
            </w:r>
            <w:r w:rsidRPr="00A17EDF">
              <w:rPr>
                <w:sz w:val="24"/>
                <w:szCs w:val="24"/>
              </w:rPr>
              <w:t xml:space="preserve">Form-2 </w:t>
            </w:r>
            <w:r w:rsidR="0028058D" w:rsidRPr="00A17EDF">
              <w:rPr>
                <w:sz w:val="24"/>
                <w:szCs w:val="24"/>
              </w:rPr>
              <w:t xml:space="preserve">will </w:t>
            </w:r>
            <w:r w:rsidR="0028058D">
              <w:rPr>
                <w:sz w:val="24"/>
                <w:szCs w:val="24"/>
              </w:rPr>
              <w:t>be needed.</w:t>
            </w:r>
          </w:p>
        </w:tc>
        <w:sdt>
          <w:sdtPr>
            <w:rPr>
              <w:b/>
              <w:sz w:val="24"/>
              <w:szCs w:val="24"/>
            </w:rPr>
            <w:id w:val="-182566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442BD0F" w14:textId="26A51848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025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B3E8638" w14:textId="78726419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3117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F5B9FE5" w14:textId="30B182AE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43E29A94" w14:textId="77777777" w:rsidTr="00DD2A58">
        <w:trPr>
          <w:trHeight w:val="683"/>
        </w:trPr>
        <w:tc>
          <w:tcPr>
            <w:tcW w:w="9085" w:type="dxa"/>
          </w:tcPr>
          <w:p w14:paraId="2246DF2A" w14:textId="77777777" w:rsidR="00DD2A58" w:rsidRDefault="00DD2A58" w:rsidP="00DD2A58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Human Subjects: </w:t>
            </w:r>
            <w:r w:rsidRPr="00C526AB">
              <w:rPr>
                <w:sz w:val="24"/>
                <w:szCs w:val="24"/>
              </w:rPr>
              <w:t>Are human subjects involved in the project?</w:t>
            </w:r>
          </w:p>
          <w:p w14:paraId="13EC09FB" w14:textId="35D87544" w:rsidR="00DD2A58" w:rsidRPr="00146277" w:rsidRDefault="00DD2A58" w:rsidP="00DD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note </w:t>
            </w:r>
            <w:r w:rsidRPr="00A17EDF">
              <w:rPr>
                <w:sz w:val="20"/>
                <w:szCs w:val="20"/>
              </w:rPr>
              <w:t xml:space="preserve">that approval will be needed from </w:t>
            </w:r>
            <w:r>
              <w:rPr>
                <w:sz w:val="20"/>
                <w:szCs w:val="20"/>
              </w:rPr>
              <w:t>the Institutional Review Board (IRB)</w:t>
            </w:r>
            <w:r w:rsidR="00B83360" w:rsidRPr="0014627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4"/>
              <w:szCs w:val="24"/>
            </w:rPr>
            <w:id w:val="-168904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1478CBE" w14:textId="649DFAF9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863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12CC1D1" w14:textId="59FD5B1F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8484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0EF3576" w14:textId="65836EAF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6D353991" w14:textId="77777777" w:rsidTr="00DD2A58">
        <w:trPr>
          <w:trHeight w:val="683"/>
        </w:trPr>
        <w:tc>
          <w:tcPr>
            <w:tcW w:w="9085" w:type="dxa"/>
          </w:tcPr>
          <w:p w14:paraId="6750E7C5" w14:textId="77777777" w:rsidR="00DD2A58" w:rsidRDefault="00DD2A58" w:rsidP="00DD2A58">
            <w:pPr>
              <w:rPr>
                <w:sz w:val="24"/>
                <w:szCs w:val="24"/>
              </w:rPr>
            </w:pPr>
            <w:r w:rsidRPr="00F4309A">
              <w:rPr>
                <w:b/>
                <w:sz w:val="24"/>
                <w:szCs w:val="24"/>
              </w:rPr>
              <w:t>Animal Use</w:t>
            </w:r>
            <w:r>
              <w:rPr>
                <w:sz w:val="24"/>
                <w:szCs w:val="24"/>
              </w:rPr>
              <w:t xml:space="preserve">: Are animals involved in the project? </w:t>
            </w:r>
          </w:p>
          <w:p w14:paraId="25D85FC3" w14:textId="4796C229" w:rsidR="00DD2A58" w:rsidRPr="00690E62" w:rsidRDefault="00A17EDF" w:rsidP="00DD2A5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f yes, please note </w:t>
            </w:r>
            <w:r w:rsidRPr="00A17EDF">
              <w:rPr>
                <w:sz w:val="20"/>
                <w:szCs w:val="20"/>
              </w:rPr>
              <w:t xml:space="preserve">that approval may be needed from </w:t>
            </w:r>
            <w:r>
              <w:rPr>
                <w:sz w:val="20"/>
                <w:szCs w:val="20"/>
              </w:rPr>
              <w:t>the Institutional Animal Care and Use Community. (IACUC)</w:t>
            </w:r>
          </w:p>
        </w:tc>
        <w:sdt>
          <w:sdtPr>
            <w:rPr>
              <w:b/>
              <w:sz w:val="24"/>
              <w:szCs w:val="24"/>
            </w:rPr>
            <w:id w:val="-732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8DE8498" w14:textId="53A88447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0860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D104D34" w14:textId="366FC033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4947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B91A35F" w14:textId="7BFF71B1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2A58" w14:paraId="09E6658B" w14:textId="77777777" w:rsidTr="0028058D">
        <w:trPr>
          <w:trHeight w:val="908"/>
        </w:trPr>
        <w:tc>
          <w:tcPr>
            <w:tcW w:w="9085" w:type="dxa"/>
          </w:tcPr>
          <w:p w14:paraId="2DEE6983" w14:textId="7BC139C8" w:rsidR="00DD2A58" w:rsidRPr="00C6710E" w:rsidRDefault="00DD2A58" w:rsidP="00DD2A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Commitments: </w:t>
            </w:r>
            <w:r>
              <w:rPr>
                <w:sz w:val="24"/>
                <w:szCs w:val="24"/>
              </w:rPr>
              <w:t xml:space="preserve">Are there other proposal commitments that have not been disclosed in this section?  </w:t>
            </w:r>
            <w:r>
              <w:rPr>
                <w:sz w:val="20"/>
                <w:szCs w:val="20"/>
              </w:rPr>
              <w:t xml:space="preserve">If Yes, please describe: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sdt>
          <w:sdtPr>
            <w:rPr>
              <w:b/>
              <w:sz w:val="24"/>
              <w:szCs w:val="24"/>
            </w:rPr>
            <w:id w:val="15373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E52878E" w14:textId="35E851A3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1778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BF55BF4" w14:textId="47CE1447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7884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F271892" w14:textId="26AF238A" w:rsidR="00DD2A58" w:rsidRDefault="00B83360" w:rsidP="00DD2A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6D24A6E" w14:textId="77777777" w:rsidR="0069592E" w:rsidRDefault="0069592E" w:rsidP="00E45D58">
      <w:pPr>
        <w:rPr>
          <w:b/>
          <w:sz w:val="24"/>
          <w:szCs w:val="24"/>
        </w:rPr>
      </w:pPr>
    </w:p>
    <w:p w14:paraId="47F770C0" w14:textId="489C9425" w:rsidR="00A67654" w:rsidRPr="008F5F72" w:rsidRDefault="00655A51" w:rsidP="00A67654">
      <w:pPr>
        <w:rPr>
          <w:i/>
        </w:rPr>
      </w:pPr>
      <w:r>
        <w:rPr>
          <w:b/>
          <w:sz w:val="28"/>
          <w:szCs w:val="28"/>
        </w:rPr>
        <w:t>Signatures</w:t>
      </w:r>
      <w:r w:rsidR="00880F47">
        <w:rPr>
          <w:b/>
          <w:sz w:val="24"/>
          <w:szCs w:val="24"/>
        </w:rPr>
        <w:tab/>
      </w:r>
      <w:r w:rsidR="00A67654" w:rsidRPr="008F5F72">
        <w:rPr>
          <w:i/>
        </w:rPr>
        <w:t>I/We certify that the proposed work is co</w:t>
      </w:r>
      <w:r w:rsidR="0011654B">
        <w:rPr>
          <w:i/>
        </w:rPr>
        <w:t>nsistent with department, college</w:t>
      </w:r>
      <w:r w:rsidR="00A67654" w:rsidRPr="008F5F72">
        <w:rPr>
          <w:i/>
        </w:rPr>
        <w:t xml:space="preserve">, or center objectives and </w:t>
      </w:r>
      <w:r w:rsidR="00CD7AE7">
        <w:rPr>
          <w:i/>
        </w:rPr>
        <w:t xml:space="preserve">approve </w:t>
      </w:r>
      <w:r w:rsidR="0028058D">
        <w:rPr>
          <w:i/>
        </w:rPr>
        <w:t>development of this proposal</w:t>
      </w:r>
      <w:r w:rsidR="00CD7AE7">
        <w:rPr>
          <w:i/>
        </w:rPr>
        <w:t>/project</w:t>
      </w:r>
      <w:r w:rsidR="00A67654" w:rsidRPr="008F5F72">
        <w:rPr>
          <w:i/>
        </w:rPr>
        <w:t xml:space="preserve">.  </w:t>
      </w: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2425"/>
        <w:gridCol w:w="3150"/>
        <w:gridCol w:w="3870"/>
        <w:gridCol w:w="1417"/>
      </w:tblGrid>
      <w:tr w:rsidR="009F3443" w14:paraId="2A9EDCDD" w14:textId="77777777" w:rsidTr="00D00F21">
        <w:tc>
          <w:tcPr>
            <w:tcW w:w="2425" w:type="dxa"/>
          </w:tcPr>
          <w:p w14:paraId="7AAD47A5" w14:textId="77777777" w:rsidR="009F3443" w:rsidRDefault="009F3443" w:rsidP="00A6765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64A2733C" w14:textId="77777777" w:rsidR="009F3443" w:rsidRPr="002E7BE7" w:rsidRDefault="009F3443" w:rsidP="00A6765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2E7BE7">
              <w:rPr>
                <w:i/>
                <w:sz w:val="20"/>
                <w:szCs w:val="20"/>
              </w:rPr>
              <w:t>Name (typed or printed)</w:t>
            </w:r>
          </w:p>
        </w:tc>
        <w:tc>
          <w:tcPr>
            <w:tcW w:w="3870" w:type="dxa"/>
          </w:tcPr>
          <w:p w14:paraId="472BAD06" w14:textId="77777777" w:rsidR="009F3443" w:rsidRPr="002E7BE7" w:rsidRDefault="002E7BE7" w:rsidP="00A6765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2E7BE7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1417" w:type="dxa"/>
          </w:tcPr>
          <w:p w14:paraId="71998C0E" w14:textId="77777777" w:rsidR="009F3443" w:rsidRPr="002E7BE7" w:rsidRDefault="002E7BE7" w:rsidP="00A6765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2E7BE7">
              <w:rPr>
                <w:i/>
                <w:sz w:val="20"/>
                <w:szCs w:val="20"/>
              </w:rPr>
              <w:t>Date</w:t>
            </w:r>
          </w:p>
        </w:tc>
      </w:tr>
      <w:tr w:rsidR="009F3443" w:rsidRPr="009F3443" w14:paraId="655B0661" w14:textId="77777777" w:rsidTr="00D00F21">
        <w:trPr>
          <w:trHeight w:val="256"/>
        </w:trPr>
        <w:tc>
          <w:tcPr>
            <w:tcW w:w="2425" w:type="dxa"/>
          </w:tcPr>
          <w:p w14:paraId="2B8BD3CB" w14:textId="77777777" w:rsidR="009F3443" w:rsidRPr="009F3443" w:rsidRDefault="009F3443" w:rsidP="00575DD3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Principal Investigator:</w:t>
            </w:r>
          </w:p>
        </w:tc>
        <w:tc>
          <w:tcPr>
            <w:tcW w:w="3150" w:type="dxa"/>
          </w:tcPr>
          <w:p w14:paraId="2E48CD7E" w14:textId="4C177789" w:rsidR="009F3443" w:rsidRPr="009F3443" w:rsidRDefault="009F3443" w:rsidP="005A4EC9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3A001DD6" w14:textId="3B51A7B3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856406" w14:textId="469B4B34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</w:tr>
      <w:tr w:rsidR="009F3443" w:rsidRPr="009F3443" w14:paraId="6B5A028D" w14:textId="77777777" w:rsidTr="00D00F21">
        <w:trPr>
          <w:trHeight w:val="256"/>
        </w:trPr>
        <w:tc>
          <w:tcPr>
            <w:tcW w:w="2425" w:type="dxa"/>
          </w:tcPr>
          <w:p w14:paraId="7010AD06" w14:textId="67D75501" w:rsidR="009F3443" w:rsidRPr="009F3443" w:rsidRDefault="009F3443" w:rsidP="00575DD3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Department Chair</w:t>
            </w:r>
            <w:r w:rsidR="00F579A2">
              <w:rPr>
                <w:b/>
                <w:sz w:val="24"/>
                <w:szCs w:val="24"/>
              </w:rPr>
              <w:t>/ Director</w:t>
            </w:r>
            <w:r w:rsidRPr="009F34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</w:tcPr>
          <w:p w14:paraId="4ACAADB3" w14:textId="3A7470AB" w:rsidR="009F3443" w:rsidRPr="009F3443" w:rsidRDefault="009F3443" w:rsidP="005A4EC9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7682DE" w14:textId="0DD188A9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876C7E" w14:textId="4EA0E72D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</w:tr>
      <w:tr w:rsidR="009F3443" w:rsidRPr="009F3443" w14:paraId="33CC0F96" w14:textId="77777777" w:rsidTr="00D00F21">
        <w:trPr>
          <w:trHeight w:val="269"/>
        </w:trPr>
        <w:tc>
          <w:tcPr>
            <w:tcW w:w="2425" w:type="dxa"/>
          </w:tcPr>
          <w:p w14:paraId="7720C0D3" w14:textId="5708AB6F" w:rsidR="009F3443" w:rsidRPr="009F3443" w:rsidRDefault="009F3443" w:rsidP="00575DD3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Dean</w:t>
            </w:r>
            <w:r w:rsidR="0028058D">
              <w:rPr>
                <w:b/>
                <w:sz w:val="24"/>
                <w:szCs w:val="24"/>
              </w:rPr>
              <w:t>/Supervisor</w:t>
            </w:r>
            <w:r w:rsidRPr="009F34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</w:tcPr>
          <w:p w14:paraId="3E92442E" w14:textId="20132F95" w:rsidR="009F3443" w:rsidRPr="009F3443" w:rsidRDefault="009F3443" w:rsidP="005A4EC9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0C4E7759" w14:textId="160622D3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5549E" w14:textId="0472BC9E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</w:tr>
      <w:tr w:rsidR="009F3443" w:rsidRPr="009F3443" w14:paraId="3124510D" w14:textId="77777777" w:rsidTr="00B83360">
        <w:trPr>
          <w:trHeight w:val="242"/>
        </w:trPr>
        <w:tc>
          <w:tcPr>
            <w:tcW w:w="2425" w:type="dxa"/>
          </w:tcPr>
          <w:p w14:paraId="367EAD55" w14:textId="26164153" w:rsidR="00A17EDF" w:rsidRPr="009F3443" w:rsidRDefault="00A17EDF" w:rsidP="00575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9F3443" w:rsidRPr="009F3443">
              <w:rPr>
                <w:b/>
                <w:sz w:val="24"/>
                <w:szCs w:val="24"/>
              </w:rPr>
              <w:t>Provost</w:t>
            </w:r>
            <w:r w:rsidR="000B4248">
              <w:rPr>
                <w:b/>
                <w:sz w:val="24"/>
                <w:szCs w:val="24"/>
              </w:rPr>
              <w:t xml:space="preserve"> or Designee</w:t>
            </w:r>
            <w:r w:rsidR="009F3443" w:rsidRPr="009F3443">
              <w:rPr>
                <w:b/>
                <w:sz w:val="24"/>
                <w:szCs w:val="24"/>
              </w:rPr>
              <w:t>:</w:t>
            </w:r>
            <w:r w:rsidR="009F3443" w:rsidRPr="009F3443">
              <w:rPr>
                <w:b/>
                <w:sz w:val="24"/>
                <w:szCs w:val="24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34CC666E" w14:textId="0CCE7E3E" w:rsidR="009F3443" w:rsidRPr="00A67654" w:rsidRDefault="00B83360" w:rsidP="007E1B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neth F. Newbold Jr. Ph.D.</w:t>
            </w:r>
          </w:p>
        </w:tc>
        <w:tc>
          <w:tcPr>
            <w:tcW w:w="3870" w:type="dxa"/>
          </w:tcPr>
          <w:p w14:paraId="2082478E" w14:textId="1B152A58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FD1E7" w14:textId="40BAA335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</w:tr>
    </w:tbl>
    <w:p w14:paraId="59463A29" w14:textId="4F51B324" w:rsidR="00C52F77" w:rsidRDefault="00A17EDF" w:rsidP="00A67654">
      <w:pPr>
        <w:tabs>
          <w:tab w:val="left" w:pos="7755"/>
        </w:tabs>
      </w:pPr>
      <w:r>
        <w:t xml:space="preserve">*NOTE:  Provost signature needed on Form 1A only if Matching Funds/Cost Sharing or University Resources are </w:t>
      </w:r>
      <w:r w:rsidR="00D127F2">
        <w:t>“YES”</w:t>
      </w:r>
      <w:r>
        <w:t>.</w:t>
      </w:r>
    </w:p>
    <w:p w14:paraId="763219F2" w14:textId="541D750D" w:rsidR="00A96B0B" w:rsidRDefault="00ED6BE9" w:rsidP="00CD7AE7">
      <w:r w:rsidRPr="009E5E60">
        <w:rPr>
          <w:b/>
          <w:sz w:val="24"/>
          <w:szCs w:val="24"/>
        </w:rPr>
        <w:t xml:space="preserve">Submit form to:  </w:t>
      </w:r>
      <w:r>
        <w:rPr>
          <w:b/>
          <w:sz w:val="24"/>
          <w:szCs w:val="24"/>
        </w:rPr>
        <w:t>Cate Croteau, Director of Institutional Grants and Supportive Programs</w:t>
      </w:r>
      <w:r w:rsidRPr="009E5E60">
        <w:rPr>
          <w:b/>
          <w:sz w:val="24"/>
          <w:szCs w:val="24"/>
        </w:rPr>
        <w:t xml:space="preserve"> </w:t>
      </w:r>
      <w:r w:rsidR="00D127F2">
        <w:rPr>
          <w:b/>
          <w:sz w:val="24"/>
          <w:szCs w:val="24"/>
        </w:rPr>
        <w:t xml:space="preserve">at </w:t>
      </w:r>
      <w:hyperlink r:id="rId11" w:history="1">
        <w:r w:rsidRPr="00B54E52">
          <w:rPr>
            <w:rStyle w:val="Hyperlink"/>
            <w:b/>
            <w:sz w:val="24"/>
            <w:szCs w:val="24"/>
          </w:rPr>
          <w:t>ccroteau@ben.edu</w:t>
        </w:r>
      </w:hyperlink>
      <w:r>
        <w:rPr>
          <w:b/>
          <w:sz w:val="24"/>
          <w:szCs w:val="24"/>
        </w:rPr>
        <w:t xml:space="preserve">.  </w:t>
      </w:r>
      <w:r>
        <w:rPr>
          <w:b/>
          <w:sz w:val="28"/>
          <w:szCs w:val="28"/>
        </w:rPr>
        <w:t>FORM MUST BE SUBMITTED</w:t>
      </w:r>
      <w:r w:rsidR="00CD7A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NE CALENDAR MONTH PRIOR TO DEADLINE </w:t>
      </w:r>
      <w:proofErr w:type="gramStart"/>
      <w:r>
        <w:rPr>
          <w:b/>
          <w:sz w:val="28"/>
          <w:szCs w:val="28"/>
        </w:rPr>
        <w:t>DATE</w:t>
      </w:r>
      <w:r w:rsidR="00CD7AE7">
        <w:rPr>
          <w:b/>
          <w:sz w:val="28"/>
          <w:szCs w:val="28"/>
        </w:rPr>
        <w:t xml:space="preserve"> .</w:t>
      </w:r>
      <w:proofErr w:type="gramEnd"/>
    </w:p>
    <w:sectPr w:rsidR="00A96B0B" w:rsidSect="00655A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C2636" w14:textId="77777777" w:rsidR="00B128DC" w:rsidRDefault="00B128DC" w:rsidP="000412D8">
      <w:pPr>
        <w:spacing w:after="0" w:line="240" w:lineRule="auto"/>
      </w:pPr>
      <w:r>
        <w:separator/>
      </w:r>
    </w:p>
  </w:endnote>
  <w:endnote w:type="continuationSeparator" w:id="0">
    <w:p w14:paraId="2CCBC778" w14:textId="77777777" w:rsidR="00B128DC" w:rsidRDefault="00B128DC" w:rsidP="0004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FF1B" w14:textId="77777777" w:rsidR="00DD2A58" w:rsidRDefault="00DD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62A3" w14:textId="3366AC7F" w:rsidR="00DD2A58" w:rsidRPr="00B83360" w:rsidRDefault="00DD2A58" w:rsidP="00B83360">
    <w:pPr>
      <w:pStyle w:val="Footer"/>
      <w:jc w:val="right"/>
    </w:pPr>
    <w:r w:rsidRPr="00B83360">
      <w:t>BENEDICTINE UNIVERSITY, GRANTS OFFICE   FORM-1 (</w:t>
    </w:r>
    <w:r w:rsidR="00A17EDF" w:rsidRPr="00B83360">
      <w:t>11/14/2022</w:t>
    </w:r>
    <w:r w:rsidRPr="00B8336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67D7" w14:textId="77777777" w:rsidR="00DD2A58" w:rsidRDefault="00DD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C78E" w14:textId="77777777" w:rsidR="00B128DC" w:rsidRDefault="00B128DC" w:rsidP="000412D8">
      <w:pPr>
        <w:spacing w:after="0" w:line="240" w:lineRule="auto"/>
      </w:pPr>
      <w:r>
        <w:separator/>
      </w:r>
    </w:p>
  </w:footnote>
  <w:footnote w:type="continuationSeparator" w:id="0">
    <w:p w14:paraId="48DBB635" w14:textId="77777777" w:rsidR="00B128DC" w:rsidRDefault="00B128DC" w:rsidP="0004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244D" w14:textId="77777777" w:rsidR="00DD2A58" w:rsidRDefault="00DD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5D1C" w14:textId="4318531C" w:rsidR="00DD2A58" w:rsidRDefault="00DD2A58" w:rsidP="009E5E60">
    <w:pPr>
      <w:pStyle w:val="Header"/>
      <w:jc w:val="center"/>
    </w:pPr>
    <w:r>
      <w:rPr>
        <w:noProof/>
      </w:rPr>
      <w:drawing>
        <wp:inline distT="0" distB="0" distL="0" distR="0" wp14:anchorId="73035442" wp14:editId="33ADCFA9">
          <wp:extent cx="1959610" cy="594229"/>
          <wp:effectExtent l="0" t="0" r="254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76" cy="60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BD828" w14:textId="77777777" w:rsidR="00DD2A58" w:rsidRDefault="00DD2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638C" w14:textId="77777777" w:rsidR="00DD2A58" w:rsidRDefault="00DD2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2963"/>
    <w:multiLevelType w:val="hybridMultilevel"/>
    <w:tmpl w:val="E83E171C"/>
    <w:lvl w:ilvl="0" w:tplc="539A9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7C66"/>
    <w:multiLevelType w:val="hybridMultilevel"/>
    <w:tmpl w:val="30DC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77"/>
    <w:rsid w:val="00001CEC"/>
    <w:rsid w:val="00015440"/>
    <w:rsid w:val="00023C56"/>
    <w:rsid w:val="00024B88"/>
    <w:rsid w:val="00036213"/>
    <w:rsid w:val="000412D8"/>
    <w:rsid w:val="00043798"/>
    <w:rsid w:val="00060844"/>
    <w:rsid w:val="00086ADA"/>
    <w:rsid w:val="0008782E"/>
    <w:rsid w:val="000B4248"/>
    <w:rsid w:val="000F5071"/>
    <w:rsid w:val="000F6EBA"/>
    <w:rsid w:val="00114D38"/>
    <w:rsid w:val="0011654B"/>
    <w:rsid w:val="001240C8"/>
    <w:rsid w:val="00146277"/>
    <w:rsid w:val="001619D4"/>
    <w:rsid w:val="0016216B"/>
    <w:rsid w:val="00196E16"/>
    <w:rsid w:val="001A6815"/>
    <w:rsid w:val="001B5ECB"/>
    <w:rsid w:val="002077FF"/>
    <w:rsid w:val="00254D68"/>
    <w:rsid w:val="00270DC3"/>
    <w:rsid w:val="0028058D"/>
    <w:rsid w:val="0029664E"/>
    <w:rsid w:val="002A70FD"/>
    <w:rsid w:val="002B2F52"/>
    <w:rsid w:val="002E7BE7"/>
    <w:rsid w:val="00325B1B"/>
    <w:rsid w:val="00325C7E"/>
    <w:rsid w:val="00341BF5"/>
    <w:rsid w:val="00355B41"/>
    <w:rsid w:val="003A0A66"/>
    <w:rsid w:val="003B04B9"/>
    <w:rsid w:val="003D57B1"/>
    <w:rsid w:val="00415CCF"/>
    <w:rsid w:val="00421D1C"/>
    <w:rsid w:val="00492B2E"/>
    <w:rsid w:val="004C4892"/>
    <w:rsid w:val="004D6E28"/>
    <w:rsid w:val="004E54E1"/>
    <w:rsid w:val="005353DC"/>
    <w:rsid w:val="00575DD3"/>
    <w:rsid w:val="00584C87"/>
    <w:rsid w:val="0058647D"/>
    <w:rsid w:val="005A4EC9"/>
    <w:rsid w:val="005D47FE"/>
    <w:rsid w:val="005D534A"/>
    <w:rsid w:val="005E56D8"/>
    <w:rsid w:val="005F152F"/>
    <w:rsid w:val="005F2944"/>
    <w:rsid w:val="006043C7"/>
    <w:rsid w:val="00607ED9"/>
    <w:rsid w:val="00614F31"/>
    <w:rsid w:val="00630C9A"/>
    <w:rsid w:val="00655A51"/>
    <w:rsid w:val="006658B4"/>
    <w:rsid w:val="006666FA"/>
    <w:rsid w:val="00690E62"/>
    <w:rsid w:val="0069592E"/>
    <w:rsid w:val="006B5A87"/>
    <w:rsid w:val="006B6EE3"/>
    <w:rsid w:val="006E1B83"/>
    <w:rsid w:val="006E464B"/>
    <w:rsid w:val="00701AF8"/>
    <w:rsid w:val="007101EF"/>
    <w:rsid w:val="0071137E"/>
    <w:rsid w:val="00724858"/>
    <w:rsid w:val="00724AD1"/>
    <w:rsid w:val="00736DDE"/>
    <w:rsid w:val="007417C2"/>
    <w:rsid w:val="00746D3F"/>
    <w:rsid w:val="007C39EF"/>
    <w:rsid w:val="007E1BB5"/>
    <w:rsid w:val="007E6A3B"/>
    <w:rsid w:val="007F0234"/>
    <w:rsid w:val="007F3F96"/>
    <w:rsid w:val="007F5F7C"/>
    <w:rsid w:val="008007DC"/>
    <w:rsid w:val="00817DFC"/>
    <w:rsid w:val="008201FF"/>
    <w:rsid w:val="00821F94"/>
    <w:rsid w:val="008372F7"/>
    <w:rsid w:val="00837C08"/>
    <w:rsid w:val="00852C20"/>
    <w:rsid w:val="008778C9"/>
    <w:rsid w:val="00880F47"/>
    <w:rsid w:val="00895438"/>
    <w:rsid w:val="008B025E"/>
    <w:rsid w:val="008F2989"/>
    <w:rsid w:val="008F5F72"/>
    <w:rsid w:val="00927395"/>
    <w:rsid w:val="00935868"/>
    <w:rsid w:val="009377C6"/>
    <w:rsid w:val="009524FB"/>
    <w:rsid w:val="00960551"/>
    <w:rsid w:val="00984706"/>
    <w:rsid w:val="009A5121"/>
    <w:rsid w:val="009A75FB"/>
    <w:rsid w:val="009D5BE0"/>
    <w:rsid w:val="009E1D94"/>
    <w:rsid w:val="009E5E60"/>
    <w:rsid w:val="009E7C8A"/>
    <w:rsid w:val="009F3443"/>
    <w:rsid w:val="009F4C82"/>
    <w:rsid w:val="00A17EDF"/>
    <w:rsid w:val="00A67654"/>
    <w:rsid w:val="00A96B0B"/>
    <w:rsid w:val="00AA0559"/>
    <w:rsid w:val="00AA4B65"/>
    <w:rsid w:val="00AB1795"/>
    <w:rsid w:val="00AC4CFE"/>
    <w:rsid w:val="00AD27AA"/>
    <w:rsid w:val="00AD6DEE"/>
    <w:rsid w:val="00AE485E"/>
    <w:rsid w:val="00AF10BA"/>
    <w:rsid w:val="00AF660D"/>
    <w:rsid w:val="00AF7072"/>
    <w:rsid w:val="00B025A1"/>
    <w:rsid w:val="00B02C1A"/>
    <w:rsid w:val="00B128DC"/>
    <w:rsid w:val="00B3612A"/>
    <w:rsid w:val="00B77544"/>
    <w:rsid w:val="00B83360"/>
    <w:rsid w:val="00B96976"/>
    <w:rsid w:val="00BD1B6A"/>
    <w:rsid w:val="00BD2565"/>
    <w:rsid w:val="00BE2748"/>
    <w:rsid w:val="00C12BE7"/>
    <w:rsid w:val="00C453E6"/>
    <w:rsid w:val="00C526AB"/>
    <w:rsid w:val="00C52F77"/>
    <w:rsid w:val="00C62056"/>
    <w:rsid w:val="00C6710E"/>
    <w:rsid w:val="00C964AD"/>
    <w:rsid w:val="00CA143E"/>
    <w:rsid w:val="00CA1A45"/>
    <w:rsid w:val="00CB299A"/>
    <w:rsid w:val="00CC4B0F"/>
    <w:rsid w:val="00CD63B2"/>
    <w:rsid w:val="00CD7AE7"/>
    <w:rsid w:val="00CF14CD"/>
    <w:rsid w:val="00CF3C45"/>
    <w:rsid w:val="00D00F21"/>
    <w:rsid w:val="00D127F2"/>
    <w:rsid w:val="00D37EA4"/>
    <w:rsid w:val="00D73EE5"/>
    <w:rsid w:val="00D84EF3"/>
    <w:rsid w:val="00D93ED6"/>
    <w:rsid w:val="00D94392"/>
    <w:rsid w:val="00DA42E5"/>
    <w:rsid w:val="00DC075F"/>
    <w:rsid w:val="00DD2A58"/>
    <w:rsid w:val="00DF5AB5"/>
    <w:rsid w:val="00E41646"/>
    <w:rsid w:val="00E45D58"/>
    <w:rsid w:val="00E504B6"/>
    <w:rsid w:val="00E5225E"/>
    <w:rsid w:val="00E928B1"/>
    <w:rsid w:val="00E9457A"/>
    <w:rsid w:val="00ED4D09"/>
    <w:rsid w:val="00ED6BE9"/>
    <w:rsid w:val="00F04DA7"/>
    <w:rsid w:val="00F41121"/>
    <w:rsid w:val="00F4309A"/>
    <w:rsid w:val="00F579A2"/>
    <w:rsid w:val="00F61650"/>
    <w:rsid w:val="00F75422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D939"/>
  <w15:chartTrackingRefBased/>
  <w15:docId w15:val="{0858916E-763A-4883-8522-B4B3E50A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C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D8"/>
  </w:style>
  <w:style w:type="paragraph" w:styleId="Footer">
    <w:name w:val="footer"/>
    <w:basedOn w:val="Normal"/>
    <w:link w:val="FooterChar"/>
    <w:uiPriority w:val="99"/>
    <w:unhideWhenUsed/>
    <w:rsid w:val="000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D8"/>
  </w:style>
  <w:style w:type="paragraph" w:styleId="ListParagraph">
    <w:name w:val="List Paragraph"/>
    <w:basedOn w:val="Normal"/>
    <w:uiPriority w:val="34"/>
    <w:qFormat/>
    <w:rsid w:val="00E45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roteau@be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F01E95C99B843BCB1A016B3B3C2B0" ma:contentTypeVersion="13" ma:contentTypeDescription="Create a new document." ma:contentTypeScope="" ma:versionID="ceda2e4688aefbbdc8034f8e36174a00">
  <xsd:schema xmlns:xsd="http://www.w3.org/2001/XMLSchema" xmlns:xs="http://www.w3.org/2001/XMLSchema" xmlns:p="http://schemas.microsoft.com/office/2006/metadata/properties" xmlns:ns3="39b879df-9377-498e-b26a-bc3abba857fb" xmlns:ns4="e1f10325-4d0a-44e1-a263-f8cc577ac491" targetNamespace="http://schemas.microsoft.com/office/2006/metadata/properties" ma:root="true" ma:fieldsID="e50172e2bd8f7796c158a8c27b8c6b67" ns3:_="" ns4:_="">
    <xsd:import namespace="39b879df-9377-498e-b26a-bc3abba857fb"/>
    <xsd:import namespace="e1f10325-4d0a-44e1-a263-f8cc577ac4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79df-9377-498e-b26a-bc3abba85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0325-4d0a-44e1-a263-f8cc577ac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EFE4-A706-4865-95AF-8BD78CF91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4D33A4-F6EE-4BE7-BEE1-4067E6282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A8079-ED4E-42E6-BC9D-401466822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79df-9377-498e-b26a-bc3abba857fb"/>
    <ds:schemaRef ds:uri="e1f10325-4d0a-44e1-a263-f8cc577a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322EE-4E11-4BBE-961C-4D545BD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K, KRISSY</dc:creator>
  <cp:keywords/>
  <dc:description/>
  <cp:lastModifiedBy>Mosier, Michelle</cp:lastModifiedBy>
  <cp:revision>3</cp:revision>
  <cp:lastPrinted>2018-01-05T20:33:00Z</cp:lastPrinted>
  <dcterms:created xsi:type="dcterms:W3CDTF">2022-11-21T15:51:00Z</dcterms:created>
  <dcterms:modified xsi:type="dcterms:W3CDTF">2023-03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F01E95C99B843BCB1A016B3B3C2B0</vt:lpwstr>
  </property>
</Properties>
</file>